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09B6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1932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159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51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AB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2:00Z</dcterms:created>
  <dcterms:modified xsi:type="dcterms:W3CDTF">2025-08-25T12:12:00Z</dcterms:modified>
</cp:coreProperties>
</file>